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 (พ.ร.ก.</w:t>
        <w:br/>
        <w:t>ช่วยเหลือกองทุนเพื่อการฟื้นฟูฯ)ในปีงบประมาณ 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มีน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มีน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กันยายน และ 09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